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072A54">
        <w:rPr>
          <w:rFonts w:ascii="Times New Roman" w:eastAsia="Calibri" w:hAnsi="Times New Roman" w:cs="Times New Roman"/>
          <w:b/>
          <w:sz w:val="20"/>
          <w:u w:val="single"/>
        </w:rPr>
        <w:t>28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C35AA1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072A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072A54">
              <w:rPr>
                <w:rFonts w:ascii="Times New Roman" w:hAnsi="Times New Roman"/>
                <w:sz w:val="20"/>
              </w:rPr>
              <w:t>Вермишель</w:t>
            </w:r>
            <w:r w:rsidR="00A751D6">
              <w:rPr>
                <w:rFonts w:ascii="Times New Roman" w:hAnsi="Times New Roman"/>
                <w:sz w:val="20"/>
              </w:rPr>
              <w:t xml:space="preserve"> молочна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EA333D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C35AA1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072A54" w:rsidP="00072A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C35AA1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EA33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C35AA1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072A54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072A54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EA33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50</w:t>
            </w:r>
          </w:p>
        </w:tc>
      </w:tr>
      <w:tr w:rsidR="00C35AA1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072A54" w:rsidP="00A751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отварной говяди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072A54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072A54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45</w:t>
            </w:r>
            <w:bookmarkStart w:id="0" w:name="_GoBack"/>
            <w:bookmarkEnd w:id="0"/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072A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072A54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C35AA1" w:rsidRPr="00F042D9" w:rsidTr="0005137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072A54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C35AA1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C35AA1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072A54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EA33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C35AA1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E23868" w:rsidRPr="00F042D9" w:rsidRDefault="00072A54" w:rsidP="00E23868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8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 xml:space="preserve">» октября </w:t>
      </w:r>
      <w:r w:rsidR="00E23868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072A5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54" w:rsidRPr="00F042D9" w:rsidRDefault="00072A54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54" w:rsidRPr="00F042D9" w:rsidRDefault="00072A54" w:rsidP="00321D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ермишель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54" w:rsidRPr="00F042D9" w:rsidRDefault="00072A5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54" w:rsidRPr="00F042D9" w:rsidRDefault="00072A54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072A5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54" w:rsidRPr="00F042D9" w:rsidRDefault="00072A5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54" w:rsidRPr="00F042D9" w:rsidRDefault="00072A54" w:rsidP="00321D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54" w:rsidRPr="00F042D9" w:rsidRDefault="00072A5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54" w:rsidRPr="00F042D9" w:rsidRDefault="00072A54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072A54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54" w:rsidRPr="00F042D9" w:rsidRDefault="00072A5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54" w:rsidRPr="00F042D9" w:rsidRDefault="00072A54" w:rsidP="00321D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54" w:rsidRPr="00F042D9" w:rsidRDefault="00072A54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54" w:rsidRPr="00F042D9" w:rsidRDefault="00072A54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072A5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54" w:rsidRPr="00F042D9" w:rsidRDefault="00072A54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54" w:rsidRPr="00F042D9" w:rsidRDefault="00072A54" w:rsidP="00321D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54" w:rsidRPr="00F042D9" w:rsidRDefault="00072A5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54" w:rsidRPr="00F042D9" w:rsidRDefault="00072A5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072A5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54" w:rsidRPr="00F042D9" w:rsidRDefault="00072A54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54" w:rsidRPr="00F042D9" w:rsidRDefault="00072A54" w:rsidP="00321D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54" w:rsidRPr="00F042D9" w:rsidRDefault="00072A54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54" w:rsidRPr="00F042D9" w:rsidRDefault="00072A54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72A5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54" w:rsidRPr="00F042D9" w:rsidRDefault="00072A54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54" w:rsidRPr="00F042D9" w:rsidRDefault="00072A54" w:rsidP="00321D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54" w:rsidRPr="00F042D9" w:rsidRDefault="00072A54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54" w:rsidRPr="00F042D9" w:rsidRDefault="00072A54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50</w:t>
            </w:r>
          </w:p>
        </w:tc>
      </w:tr>
      <w:tr w:rsidR="00072A5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54" w:rsidRPr="00F042D9" w:rsidRDefault="00072A5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54" w:rsidRPr="00F042D9" w:rsidRDefault="00072A54" w:rsidP="00321D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отварной говяди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54" w:rsidRPr="00F042D9" w:rsidRDefault="00072A54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54" w:rsidRPr="00F042D9" w:rsidRDefault="00072A54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,65</w:t>
            </w:r>
          </w:p>
        </w:tc>
      </w:tr>
      <w:tr w:rsidR="00072A5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54" w:rsidRPr="00F042D9" w:rsidRDefault="00072A5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54" w:rsidRPr="00F042D9" w:rsidRDefault="00072A54" w:rsidP="00321D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54" w:rsidRPr="00F042D9" w:rsidRDefault="00072A5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54" w:rsidRPr="00F042D9" w:rsidRDefault="00072A5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072A5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54" w:rsidRPr="00F042D9" w:rsidRDefault="00072A5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54" w:rsidRPr="00F042D9" w:rsidRDefault="00072A54" w:rsidP="00321D3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54" w:rsidRPr="00F042D9" w:rsidRDefault="00072A5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54" w:rsidRPr="00F042D9" w:rsidRDefault="00072A5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072A5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54" w:rsidRPr="00F042D9" w:rsidRDefault="00072A5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54" w:rsidRPr="00F042D9" w:rsidRDefault="00072A54" w:rsidP="00321D3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54" w:rsidRPr="00F042D9" w:rsidRDefault="00072A5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54" w:rsidRPr="00F042D9" w:rsidRDefault="00072A5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072A54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54" w:rsidRPr="00F042D9" w:rsidRDefault="00072A54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54" w:rsidRPr="00F042D9" w:rsidRDefault="00072A54" w:rsidP="00321D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54" w:rsidRPr="00F042D9" w:rsidRDefault="00072A54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54" w:rsidRPr="00F042D9" w:rsidRDefault="00072A5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072A54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54" w:rsidRPr="00F042D9" w:rsidRDefault="00072A54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54" w:rsidRPr="00F042D9" w:rsidRDefault="00072A54" w:rsidP="00321D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54" w:rsidRPr="00F042D9" w:rsidRDefault="00072A54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54" w:rsidRPr="00F042D9" w:rsidRDefault="00072A5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072A54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54" w:rsidRPr="00F042D9" w:rsidRDefault="00072A54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54" w:rsidRPr="00F042D9" w:rsidRDefault="00072A54" w:rsidP="00321D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54" w:rsidRPr="00F042D9" w:rsidRDefault="00072A5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54" w:rsidRPr="00F042D9" w:rsidRDefault="00072A54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25</w:t>
            </w:r>
          </w:p>
        </w:tc>
      </w:tr>
      <w:tr w:rsidR="00072A54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54" w:rsidRPr="00F042D9" w:rsidRDefault="00072A54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54" w:rsidRPr="00F042D9" w:rsidRDefault="00072A54" w:rsidP="00321D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54" w:rsidRPr="00F042D9" w:rsidRDefault="00072A5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54" w:rsidRPr="00F042D9" w:rsidRDefault="00072A54" w:rsidP="005813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1468E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54CB-E7B3-4CF0-96C7-FB52B53E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0-25T04:50:00Z</cp:lastPrinted>
  <dcterms:created xsi:type="dcterms:W3CDTF">2024-10-25T04:43:00Z</dcterms:created>
  <dcterms:modified xsi:type="dcterms:W3CDTF">2024-10-25T04:50:00Z</dcterms:modified>
</cp:coreProperties>
</file>